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6314" w14:textId="4D2AA411" w:rsidR="008F7CF6" w:rsidRPr="009208A8" w:rsidRDefault="00A4638B" w:rsidP="008F7CF6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32"/>
        </w:rPr>
        <w:t>みやまし農産物</w:t>
      </w:r>
      <w:r w:rsidR="008F7CF6" w:rsidRPr="009208A8">
        <w:rPr>
          <w:rFonts w:ascii="BIZ UDPゴシック" w:eastAsia="BIZ UDPゴシック" w:hAnsi="BIZ UDPゴシック" w:hint="eastAsia"/>
          <w:sz w:val="32"/>
        </w:rPr>
        <w:t>認証</w:t>
      </w:r>
      <w:r w:rsidR="000B2AA6">
        <w:rPr>
          <w:rFonts w:ascii="BIZ UDPゴシック" w:eastAsia="BIZ UDPゴシック" w:hAnsi="BIZ UDPゴシック" w:hint="eastAsia"/>
          <w:sz w:val="32"/>
        </w:rPr>
        <w:t xml:space="preserve">　</w:t>
      </w:r>
      <w:r w:rsidR="008F7CF6" w:rsidRPr="009208A8">
        <w:rPr>
          <w:rFonts w:ascii="BIZ UDPゴシック" w:eastAsia="BIZ UDPゴシック" w:hAnsi="BIZ UDPゴシック" w:hint="eastAsia"/>
          <w:sz w:val="32"/>
        </w:rPr>
        <w:t>実績報告書</w:t>
      </w:r>
    </w:p>
    <w:p w14:paraId="5C92E323" w14:textId="77777777" w:rsidR="008F7CF6" w:rsidRPr="009208A8" w:rsidRDefault="008F7CF6" w:rsidP="008F7CF6">
      <w:pPr>
        <w:jc w:val="center"/>
        <w:rPr>
          <w:rFonts w:ascii="BIZ UDPゴシック" w:eastAsia="BIZ UDPゴシック" w:hAnsi="BIZ UDPゴシック"/>
        </w:rPr>
      </w:pPr>
    </w:p>
    <w:p w14:paraId="0A208CA3" w14:textId="77777777" w:rsidR="007E40E8" w:rsidRDefault="007E40E8" w:rsidP="007E40E8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令和　　　</w:t>
      </w:r>
      <w:r w:rsidRPr="009208A8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9208A8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 xml:space="preserve">　</w:t>
      </w:r>
      <w:r w:rsidRPr="009208A8">
        <w:rPr>
          <w:rFonts w:ascii="BIZ UDPゴシック" w:eastAsia="BIZ UDPゴシック" w:hAnsi="BIZ UDPゴシック" w:hint="eastAsia"/>
        </w:rPr>
        <w:t xml:space="preserve">　　日</w:t>
      </w:r>
    </w:p>
    <w:p w14:paraId="1DBFF14E" w14:textId="77777777" w:rsidR="007E40E8" w:rsidRPr="009208A8" w:rsidRDefault="007E40E8" w:rsidP="007E40E8">
      <w:pPr>
        <w:jc w:val="right"/>
        <w:rPr>
          <w:rFonts w:ascii="BIZ UDPゴシック" w:eastAsia="BIZ UDPゴシック" w:hAnsi="BIZ UDPゴシック"/>
        </w:rPr>
      </w:pPr>
    </w:p>
    <w:p w14:paraId="6798F7A1" w14:textId="77777777" w:rsidR="008F7CF6" w:rsidRPr="009208A8" w:rsidRDefault="008F7CF6" w:rsidP="008F7CF6">
      <w:pPr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飯田市農業振興センター会長　様</w:t>
      </w:r>
    </w:p>
    <w:p w14:paraId="7260C177" w14:textId="77777777" w:rsidR="008F7CF6" w:rsidRPr="009208A8" w:rsidRDefault="008F7CF6" w:rsidP="008F7CF6">
      <w:pPr>
        <w:ind w:firstLineChars="2000" w:firstLine="420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（申請者）</w:t>
      </w:r>
    </w:p>
    <w:p w14:paraId="04EAD43E" w14:textId="77777777" w:rsidR="008F7CF6" w:rsidRPr="009208A8" w:rsidRDefault="008F7CF6" w:rsidP="008F7CF6">
      <w:pPr>
        <w:ind w:firstLineChars="2100" w:firstLine="441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住　所：</w:t>
      </w:r>
    </w:p>
    <w:p w14:paraId="3FDCF21D" w14:textId="77777777" w:rsidR="008F7CF6" w:rsidRPr="009208A8" w:rsidRDefault="008F7CF6" w:rsidP="008F7CF6">
      <w:pPr>
        <w:ind w:firstLineChars="2100" w:firstLine="441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氏　名：</w:t>
      </w:r>
    </w:p>
    <w:p w14:paraId="1A412717" w14:textId="77777777" w:rsidR="008F7CF6" w:rsidRPr="009208A8" w:rsidRDefault="008F7CF6" w:rsidP="008F7CF6">
      <w:pPr>
        <w:ind w:firstLineChars="2400" w:firstLine="432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  <w:sz w:val="18"/>
        </w:rPr>
        <w:t>（団体にあっては団体名及び代表者名）</w:t>
      </w:r>
    </w:p>
    <w:p w14:paraId="50856E0D" w14:textId="77777777" w:rsidR="008F7CF6" w:rsidRPr="009208A8" w:rsidRDefault="008F7CF6" w:rsidP="008F7CF6">
      <w:pPr>
        <w:ind w:firstLineChars="2100" w:firstLine="441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連絡先：</w:t>
      </w:r>
    </w:p>
    <w:p w14:paraId="29DBDA9E" w14:textId="77777777" w:rsidR="008F7CF6" w:rsidRPr="009208A8" w:rsidRDefault="008F7CF6" w:rsidP="008F7CF6">
      <w:pPr>
        <w:ind w:firstLineChars="100" w:firstLine="210"/>
        <w:rPr>
          <w:rFonts w:ascii="BIZ UDPゴシック" w:eastAsia="BIZ UDPゴシック" w:hAnsi="BIZ UDPゴシック"/>
        </w:rPr>
      </w:pPr>
    </w:p>
    <w:p w14:paraId="725E9678" w14:textId="77777777" w:rsidR="008F7CF6" w:rsidRPr="009208A8" w:rsidRDefault="008F7CF6" w:rsidP="008F7CF6">
      <w:pPr>
        <w:ind w:firstLineChars="100" w:firstLine="210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このことについて下記の通り実施しましたので報告します。</w:t>
      </w:r>
    </w:p>
    <w:p w14:paraId="31BF66D7" w14:textId="77777777" w:rsidR="002124AA" w:rsidRDefault="002124AA" w:rsidP="002124AA">
      <w:pPr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（１）生産農産物</w:t>
      </w:r>
    </w:p>
    <w:tbl>
      <w:tblPr>
        <w:tblStyle w:val="a7"/>
        <w:tblW w:w="8746" w:type="dxa"/>
        <w:tblLook w:val="04A0" w:firstRow="1" w:lastRow="0" w:firstColumn="1" w:lastColumn="0" w:noHBand="0" w:noVBand="1"/>
      </w:tblPr>
      <w:tblGrid>
        <w:gridCol w:w="3644"/>
        <w:gridCol w:w="1738"/>
        <w:gridCol w:w="3364"/>
      </w:tblGrid>
      <w:tr w:rsidR="00AF6B62" w:rsidRPr="009208A8" w14:paraId="73578D10" w14:textId="77777777" w:rsidTr="00F71FC8">
        <w:trPr>
          <w:trHeight w:val="548"/>
        </w:trPr>
        <w:tc>
          <w:tcPr>
            <w:tcW w:w="3644" w:type="dxa"/>
            <w:vAlign w:val="center"/>
          </w:tcPr>
          <w:p w14:paraId="16D919A7" w14:textId="77777777" w:rsidR="00AF6B62" w:rsidRPr="009208A8" w:rsidRDefault="00AF6B62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栽培した作物名</w:t>
            </w:r>
          </w:p>
        </w:tc>
        <w:tc>
          <w:tcPr>
            <w:tcW w:w="5102" w:type="dxa"/>
            <w:gridSpan w:val="2"/>
            <w:vAlign w:val="center"/>
          </w:tcPr>
          <w:p w14:paraId="21B9E374" w14:textId="77777777" w:rsidR="00AF6B62" w:rsidRPr="009208A8" w:rsidRDefault="00AF6B62" w:rsidP="00F71FC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F6B62" w:rsidRPr="009208A8" w14:paraId="5EC24BE7" w14:textId="77777777" w:rsidTr="00F71FC8">
        <w:trPr>
          <w:trHeight w:val="496"/>
        </w:trPr>
        <w:tc>
          <w:tcPr>
            <w:tcW w:w="3644" w:type="dxa"/>
            <w:vAlign w:val="center"/>
          </w:tcPr>
          <w:p w14:paraId="00CB9A4C" w14:textId="77777777" w:rsidR="00AF6B62" w:rsidRPr="009208A8" w:rsidRDefault="00AF6B62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>栽培期間</w:t>
            </w:r>
          </w:p>
        </w:tc>
        <w:tc>
          <w:tcPr>
            <w:tcW w:w="5102" w:type="dxa"/>
            <w:gridSpan w:val="2"/>
            <w:vAlign w:val="center"/>
          </w:tcPr>
          <w:p w14:paraId="1DEB1646" w14:textId="77777777" w:rsidR="00AF6B62" w:rsidRPr="009208A8" w:rsidRDefault="00AF6B62" w:rsidP="007230F5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208A8">
              <w:rPr>
                <w:rFonts w:ascii="BIZ UDPゴシック" w:eastAsia="BIZ UDPゴシック" w:hAnsi="BIZ UDPゴシック" w:hint="eastAsia"/>
              </w:rPr>
              <w:t>年　　月</w:t>
            </w:r>
            <w:r w:rsidR="007230F5">
              <w:rPr>
                <w:rFonts w:ascii="BIZ UDPゴシック" w:eastAsia="BIZ UDPゴシック" w:hAnsi="BIZ UDPゴシック" w:hint="eastAsia"/>
              </w:rPr>
              <w:t xml:space="preserve">　　　日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08A8">
              <w:rPr>
                <w:rFonts w:ascii="BIZ UDPゴシック" w:eastAsia="BIZ UDPゴシック" w:hAnsi="BIZ UDPゴシック" w:hint="eastAsia"/>
              </w:rPr>
              <w:t xml:space="preserve">～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　年　　</w:t>
            </w:r>
            <w:r w:rsidRPr="009208A8">
              <w:rPr>
                <w:rFonts w:ascii="BIZ UDPゴシック" w:eastAsia="BIZ UDPゴシック" w:hAnsi="BIZ UDPゴシック" w:hint="eastAsia"/>
              </w:rPr>
              <w:t>月</w:t>
            </w:r>
            <w:r w:rsidR="007230F5">
              <w:rPr>
                <w:rFonts w:ascii="BIZ UDPゴシック" w:eastAsia="BIZ UDPゴシック" w:hAnsi="BIZ UDPゴシック" w:hint="eastAsia"/>
              </w:rPr>
              <w:t xml:space="preserve">　　　日</w:t>
            </w:r>
          </w:p>
        </w:tc>
      </w:tr>
      <w:tr w:rsidR="00AF6B62" w:rsidRPr="009208A8" w14:paraId="2546D1FA" w14:textId="77777777" w:rsidTr="00F71FC8">
        <w:trPr>
          <w:trHeight w:val="397"/>
        </w:trPr>
        <w:tc>
          <w:tcPr>
            <w:tcW w:w="3644" w:type="dxa"/>
            <w:vMerge w:val="restart"/>
            <w:vAlign w:val="center"/>
          </w:tcPr>
          <w:p w14:paraId="5EE6C567" w14:textId="77777777" w:rsidR="00AF6B62" w:rsidRPr="009208A8" w:rsidRDefault="00A065FD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荷実績</w:t>
            </w:r>
          </w:p>
        </w:tc>
        <w:tc>
          <w:tcPr>
            <w:tcW w:w="1738" w:type="dxa"/>
            <w:vAlign w:val="center"/>
          </w:tcPr>
          <w:p w14:paraId="562FF8E7" w14:textId="77777777" w:rsidR="00AF6B62" w:rsidRDefault="00A065FD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荷</w:t>
            </w:r>
            <w:r w:rsidR="00AF6B62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3364" w:type="dxa"/>
            <w:vAlign w:val="center"/>
          </w:tcPr>
          <w:p w14:paraId="096C92C2" w14:textId="77777777" w:rsidR="00AF6B62" w:rsidRPr="00721734" w:rsidRDefault="00AF6B62" w:rsidP="00F71FC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A065FD">
              <w:rPr>
                <w:rFonts w:ascii="BIZ UDPゴシック" w:eastAsia="BIZ UDPゴシック" w:hAnsi="BIZ UDPゴシック" w:hint="eastAsia"/>
              </w:rPr>
              <w:t>月　　　日</w:t>
            </w:r>
            <w:r>
              <w:rPr>
                <w:rFonts w:ascii="BIZ UDPゴシック" w:eastAsia="BIZ UDPゴシック" w:hAnsi="BIZ UDPゴシック" w:hint="eastAsia"/>
              </w:rPr>
              <w:t xml:space="preserve">～　　　</w:t>
            </w:r>
            <w:r w:rsidR="00A065FD">
              <w:rPr>
                <w:rFonts w:ascii="BIZ UDPゴシック" w:eastAsia="BIZ UDPゴシック" w:hAnsi="BIZ UDPゴシック" w:hint="eastAsia"/>
              </w:rPr>
              <w:t>月　　　日</w:t>
            </w:r>
          </w:p>
        </w:tc>
      </w:tr>
      <w:tr w:rsidR="00AF6B62" w:rsidRPr="009208A8" w14:paraId="1845F7F1" w14:textId="77777777" w:rsidTr="00F71FC8">
        <w:trPr>
          <w:trHeight w:val="416"/>
        </w:trPr>
        <w:tc>
          <w:tcPr>
            <w:tcW w:w="3644" w:type="dxa"/>
            <w:vMerge/>
            <w:vAlign w:val="center"/>
          </w:tcPr>
          <w:p w14:paraId="28F231D3" w14:textId="77777777" w:rsidR="00AF6B62" w:rsidRDefault="00AF6B62" w:rsidP="00F71FC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8" w:type="dxa"/>
            <w:vAlign w:val="center"/>
          </w:tcPr>
          <w:p w14:paraId="6E6E227F" w14:textId="77777777" w:rsidR="00AF6B62" w:rsidRDefault="00A065FD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荷</w:t>
            </w:r>
            <w:r w:rsidR="00AF6B62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3364" w:type="dxa"/>
            <w:vAlign w:val="center"/>
          </w:tcPr>
          <w:p w14:paraId="122E60D8" w14:textId="77777777" w:rsidR="00AF6B62" w:rsidRDefault="00AF6B62" w:rsidP="00F71FC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F6B62" w:rsidRPr="009208A8" w14:paraId="0F4A80CB" w14:textId="77777777" w:rsidTr="00F71FC8">
        <w:trPr>
          <w:trHeight w:val="423"/>
        </w:trPr>
        <w:tc>
          <w:tcPr>
            <w:tcW w:w="3644" w:type="dxa"/>
            <w:vMerge/>
            <w:vAlign w:val="center"/>
          </w:tcPr>
          <w:p w14:paraId="4F45983D" w14:textId="77777777" w:rsidR="00AF6B62" w:rsidRDefault="00AF6B62" w:rsidP="00F71FC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8" w:type="dxa"/>
            <w:vAlign w:val="center"/>
          </w:tcPr>
          <w:p w14:paraId="3BEE4523" w14:textId="77777777" w:rsidR="00AF6B62" w:rsidRDefault="00A065FD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荷</w:t>
            </w:r>
            <w:r w:rsidR="00AF6B62">
              <w:rPr>
                <w:rFonts w:ascii="BIZ UDPゴシック" w:eastAsia="BIZ UDPゴシック" w:hAnsi="BIZ UDPゴシック" w:hint="eastAsia"/>
              </w:rPr>
              <w:t>量</w:t>
            </w:r>
          </w:p>
        </w:tc>
        <w:tc>
          <w:tcPr>
            <w:tcW w:w="3364" w:type="dxa"/>
            <w:vAlign w:val="center"/>
          </w:tcPr>
          <w:p w14:paraId="3EDF158C" w14:textId="77777777" w:rsidR="00AF6B62" w:rsidRDefault="00AF6B62" w:rsidP="00F71FC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k</w:t>
            </w:r>
            <w:r>
              <w:rPr>
                <w:rFonts w:ascii="BIZ UDPゴシック" w:eastAsia="BIZ UDPゴシック" w:hAnsi="BIZ UDPゴシック"/>
              </w:rPr>
              <w:t>g</w:t>
            </w:r>
          </w:p>
        </w:tc>
      </w:tr>
    </w:tbl>
    <w:p w14:paraId="383B928F" w14:textId="77777777" w:rsidR="00AF6B62" w:rsidRPr="00AF6B62" w:rsidRDefault="00AF6B62" w:rsidP="002124AA">
      <w:pPr>
        <w:rPr>
          <w:rFonts w:ascii="BIZ UDPゴシック" w:eastAsia="BIZ UDPゴシック" w:hAnsi="BIZ UDPゴシック"/>
        </w:rPr>
      </w:pPr>
    </w:p>
    <w:p w14:paraId="6072553C" w14:textId="77777777" w:rsidR="002124AA" w:rsidRDefault="002124AA" w:rsidP="002124AA">
      <w:pPr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（２）ほ場及び生産実績</w:t>
      </w:r>
    </w:p>
    <w:tbl>
      <w:tblPr>
        <w:tblStyle w:val="1"/>
        <w:tblW w:w="8709" w:type="dxa"/>
        <w:tblLook w:val="04A0" w:firstRow="1" w:lastRow="0" w:firstColumn="1" w:lastColumn="0" w:noHBand="0" w:noVBand="1"/>
      </w:tblPr>
      <w:tblGrid>
        <w:gridCol w:w="1271"/>
        <w:gridCol w:w="5245"/>
        <w:gridCol w:w="2193"/>
      </w:tblGrid>
      <w:tr w:rsidR="000A144C" w:rsidRPr="000A144C" w14:paraId="1BB80D97" w14:textId="77777777" w:rsidTr="00C2406E">
        <w:trPr>
          <w:trHeight w:val="505"/>
        </w:trPr>
        <w:tc>
          <w:tcPr>
            <w:tcW w:w="1271" w:type="dxa"/>
            <w:vAlign w:val="center"/>
          </w:tcPr>
          <w:p w14:paraId="1D3CBE1C" w14:textId="77777777" w:rsidR="000A144C" w:rsidRPr="000A144C" w:rsidRDefault="000A144C" w:rsidP="000A144C">
            <w:pPr>
              <w:jc w:val="center"/>
              <w:rPr>
                <w:rFonts w:ascii="BIZ UDPゴシック" w:eastAsia="BIZ UDPゴシック" w:hAnsi="BIZ UDPゴシック"/>
              </w:rPr>
            </w:pPr>
            <w:r w:rsidRPr="000A144C">
              <w:rPr>
                <w:rFonts w:ascii="BIZ UDPゴシック" w:eastAsia="BIZ UDPゴシック" w:hAnsi="BIZ UDPゴシック"/>
              </w:rPr>
              <w:t>No</w:t>
            </w:r>
          </w:p>
        </w:tc>
        <w:tc>
          <w:tcPr>
            <w:tcW w:w="5245" w:type="dxa"/>
            <w:vAlign w:val="center"/>
          </w:tcPr>
          <w:p w14:paraId="3E55ED72" w14:textId="77777777" w:rsidR="000A144C" w:rsidRPr="000A144C" w:rsidRDefault="000A144C" w:rsidP="000A144C">
            <w:pPr>
              <w:jc w:val="center"/>
              <w:rPr>
                <w:rFonts w:ascii="BIZ UDPゴシック" w:eastAsia="BIZ UDPゴシック" w:hAnsi="BIZ UDPゴシック"/>
              </w:rPr>
            </w:pPr>
            <w:r w:rsidRPr="000A144C">
              <w:rPr>
                <w:rFonts w:ascii="BIZ UDPゴシック" w:eastAsia="BIZ UDPゴシック" w:hAnsi="BIZ UDPゴシック" w:hint="eastAsia"/>
              </w:rPr>
              <w:t>ほ場地名地番</w:t>
            </w:r>
          </w:p>
        </w:tc>
        <w:tc>
          <w:tcPr>
            <w:tcW w:w="2193" w:type="dxa"/>
            <w:vAlign w:val="center"/>
          </w:tcPr>
          <w:p w14:paraId="01830DE0" w14:textId="77777777" w:rsidR="000A144C" w:rsidRPr="000A144C" w:rsidRDefault="000A144C" w:rsidP="000A144C">
            <w:pPr>
              <w:jc w:val="center"/>
              <w:rPr>
                <w:rFonts w:ascii="BIZ UDPゴシック" w:eastAsia="BIZ UDPゴシック" w:hAnsi="BIZ UDPゴシック"/>
              </w:rPr>
            </w:pPr>
            <w:r w:rsidRPr="000A144C">
              <w:rPr>
                <w:rFonts w:ascii="BIZ UDPゴシック" w:eastAsia="BIZ UDPゴシック" w:hAnsi="BIZ UDPゴシック" w:hint="eastAsia"/>
              </w:rPr>
              <w:t>作付面積(</w:t>
            </w:r>
            <w:r w:rsidRPr="000A144C">
              <w:rPr>
                <w:rFonts w:ascii="BIZ UDPゴシック" w:eastAsia="BIZ UDPゴシック" w:hAnsi="BIZ UDPゴシック"/>
              </w:rPr>
              <w:t>a)</w:t>
            </w:r>
          </w:p>
        </w:tc>
      </w:tr>
      <w:tr w:rsidR="007E40E8" w:rsidRPr="000A144C" w14:paraId="701ABD2F" w14:textId="77777777" w:rsidTr="00C2406E">
        <w:trPr>
          <w:trHeight w:val="548"/>
        </w:trPr>
        <w:tc>
          <w:tcPr>
            <w:tcW w:w="1271" w:type="dxa"/>
            <w:vAlign w:val="center"/>
          </w:tcPr>
          <w:p w14:paraId="7EEE0AB5" w14:textId="77777777"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5245" w:type="dxa"/>
            <w:vAlign w:val="center"/>
          </w:tcPr>
          <w:p w14:paraId="0D1DB795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14:paraId="481887B3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14:paraId="65C0E207" w14:textId="77777777" w:rsidTr="00C2406E">
        <w:trPr>
          <w:trHeight w:val="528"/>
        </w:trPr>
        <w:tc>
          <w:tcPr>
            <w:tcW w:w="1271" w:type="dxa"/>
            <w:vAlign w:val="center"/>
          </w:tcPr>
          <w:p w14:paraId="4CD8A823" w14:textId="77777777"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5245" w:type="dxa"/>
            <w:vAlign w:val="center"/>
          </w:tcPr>
          <w:p w14:paraId="2EB72E7E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14:paraId="447F6134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14:paraId="050232D8" w14:textId="77777777" w:rsidTr="00DC4897">
        <w:trPr>
          <w:trHeight w:val="505"/>
        </w:trPr>
        <w:tc>
          <w:tcPr>
            <w:tcW w:w="1271" w:type="dxa"/>
            <w:vAlign w:val="center"/>
          </w:tcPr>
          <w:p w14:paraId="33AC1417" w14:textId="77777777"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5245" w:type="dxa"/>
            <w:vAlign w:val="center"/>
          </w:tcPr>
          <w:p w14:paraId="6B8B7F42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14:paraId="619DFD10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14:paraId="2B451A39" w14:textId="77777777" w:rsidTr="00DC4897">
        <w:trPr>
          <w:trHeight w:val="505"/>
        </w:trPr>
        <w:tc>
          <w:tcPr>
            <w:tcW w:w="1271" w:type="dxa"/>
            <w:vAlign w:val="center"/>
          </w:tcPr>
          <w:p w14:paraId="40654EC0" w14:textId="77777777"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5245" w:type="dxa"/>
            <w:vAlign w:val="center"/>
          </w:tcPr>
          <w:p w14:paraId="098B0421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14:paraId="352A1A70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14:paraId="331C51F5" w14:textId="77777777" w:rsidTr="00C2406E">
        <w:trPr>
          <w:trHeight w:val="505"/>
        </w:trPr>
        <w:tc>
          <w:tcPr>
            <w:tcW w:w="1271" w:type="dxa"/>
            <w:vAlign w:val="center"/>
          </w:tcPr>
          <w:p w14:paraId="150BC6E4" w14:textId="77777777"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5245" w:type="dxa"/>
            <w:vAlign w:val="center"/>
          </w:tcPr>
          <w:p w14:paraId="7FD9C58F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14:paraId="607CE9A5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14:paraId="2551CDF7" w14:textId="77777777" w:rsidTr="00C2406E">
        <w:trPr>
          <w:trHeight w:val="505"/>
        </w:trPr>
        <w:tc>
          <w:tcPr>
            <w:tcW w:w="1271" w:type="dxa"/>
            <w:vAlign w:val="center"/>
          </w:tcPr>
          <w:p w14:paraId="6080F6DF" w14:textId="77777777"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5245" w:type="dxa"/>
            <w:vAlign w:val="center"/>
          </w:tcPr>
          <w:p w14:paraId="4E8BC52B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14:paraId="6317DBA2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14:paraId="5228D647" w14:textId="77777777" w:rsidTr="00DC4897">
        <w:trPr>
          <w:trHeight w:val="505"/>
        </w:trPr>
        <w:tc>
          <w:tcPr>
            <w:tcW w:w="1271" w:type="dxa"/>
            <w:vAlign w:val="center"/>
          </w:tcPr>
          <w:p w14:paraId="4E5736B9" w14:textId="77777777"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5245" w:type="dxa"/>
            <w:vAlign w:val="center"/>
          </w:tcPr>
          <w:p w14:paraId="02DB47AE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14:paraId="315983FA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14:paraId="3D4F6F50" w14:textId="77777777" w:rsidTr="00DC4897">
        <w:trPr>
          <w:trHeight w:val="505"/>
        </w:trPr>
        <w:tc>
          <w:tcPr>
            <w:tcW w:w="1271" w:type="dxa"/>
            <w:vAlign w:val="center"/>
          </w:tcPr>
          <w:p w14:paraId="03B14514" w14:textId="77777777"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5245" w:type="dxa"/>
            <w:vAlign w:val="center"/>
          </w:tcPr>
          <w:p w14:paraId="42B3B73A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14:paraId="0389174C" w14:textId="77777777"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B6E2C73" w14:textId="77777777" w:rsidR="00A065FD" w:rsidRDefault="00A065FD" w:rsidP="00195E67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195E67">
        <w:rPr>
          <w:rFonts w:ascii="BIZ UDPゴシック" w:eastAsia="BIZ UDPゴシック" w:hAnsi="BIZ UDPゴシック" w:hint="eastAsia"/>
        </w:rPr>
        <w:t>化学肥料・農薬の使用について</w:t>
      </w:r>
      <w:r w:rsidR="007230F5">
        <w:rPr>
          <w:rFonts w:ascii="BIZ UDPゴシック" w:eastAsia="BIZ UDPゴシック" w:hAnsi="BIZ UDPゴシック" w:hint="eastAsia"/>
        </w:rPr>
        <w:t>計画から</w:t>
      </w:r>
      <w:r>
        <w:rPr>
          <w:rFonts w:ascii="BIZ UDPゴシック" w:eastAsia="BIZ UDPゴシック" w:hAnsi="BIZ UDPゴシック" w:hint="eastAsia"/>
        </w:rPr>
        <w:t>変更があった場合は「</w:t>
      </w:r>
      <w:r w:rsidRPr="009208A8">
        <w:rPr>
          <w:rFonts w:ascii="BIZ UDPゴシック" w:eastAsia="BIZ UDPゴシック" w:hAnsi="BIZ UDPゴシック" w:hint="eastAsia"/>
        </w:rPr>
        <w:t>化学肥料・農薬の使用計画</w:t>
      </w:r>
      <w:r>
        <w:rPr>
          <w:rFonts w:ascii="BIZ UDPゴシック" w:eastAsia="BIZ UDPゴシック" w:hAnsi="BIZ UDPゴシック" w:hint="eastAsia"/>
        </w:rPr>
        <w:t>」（別添様式１）を修正し提出する。</w:t>
      </w:r>
    </w:p>
    <w:p w14:paraId="3CAC1031" w14:textId="77777777" w:rsidR="00A065FD" w:rsidRPr="009208A8" w:rsidRDefault="00A065FD" w:rsidP="00A065FD">
      <w:pPr>
        <w:rPr>
          <w:rFonts w:ascii="BIZ UDPゴシック" w:eastAsia="BIZ UDPゴシック" w:hAnsi="BIZ UDPゴシック"/>
        </w:rPr>
      </w:pPr>
    </w:p>
    <w:sectPr w:rsidR="00A065FD" w:rsidRPr="009208A8" w:rsidSect="004553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91CA" w14:textId="77777777" w:rsidR="007C27AE" w:rsidRDefault="007C27AE" w:rsidP="007C27AE">
      <w:r>
        <w:separator/>
      </w:r>
    </w:p>
  </w:endnote>
  <w:endnote w:type="continuationSeparator" w:id="0">
    <w:p w14:paraId="17F87050" w14:textId="77777777" w:rsidR="007C27AE" w:rsidRDefault="007C27AE" w:rsidP="007C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D2BA" w14:textId="77777777" w:rsidR="004A4F76" w:rsidRDefault="004A4F7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662" w14:textId="77777777" w:rsidR="004A4F76" w:rsidRDefault="004A4F7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B6E" w14:textId="77777777" w:rsidR="004A4F76" w:rsidRDefault="004A4F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550F" w14:textId="77777777" w:rsidR="007C27AE" w:rsidRDefault="007C27AE" w:rsidP="007C27AE">
      <w:r>
        <w:separator/>
      </w:r>
    </w:p>
  </w:footnote>
  <w:footnote w:type="continuationSeparator" w:id="0">
    <w:p w14:paraId="78538BD3" w14:textId="77777777" w:rsidR="007C27AE" w:rsidRDefault="007C27AE" w:rsidP="007C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7978" w14:textId="77777777" w:rsidR="004A4F76" w:rsidRDefault="004A4F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03F9" w14:textId="3532345E" w:rsidR="00455325" w:rsidRPr="004A4F76" w:rsidRDefault="00455325">
    <w:pPr>
      <w:pStyle w:val="a8"/>
      <w:rPr>
        <w:rFonts w:ascii="BIZ UDPゴシック" w:eastAsia="BIZ UDPゴシック" w:hAnsi="BIZ UDPゴシック"/>
        <w:color w:val="FF0000"/>
      </w:rPr>
    </w:pPr>
    <w:r w:rsidRPr="004A4F76">
      <w:rPr>
        <w:rFonts w:ascii="BIZ UDPゴシック" w:eastAsia="BIZ UDPゴシック" w:hAnsi="BIZ UDPゴシック" w:hint="eastAsia"/>
        <w:color w:val="FF0000"/>
      </w:rPr>
      <w:t>（様式第２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7DFF" w14:textId="77777777" w:rsidR="004A4F76" w:rsidRDefault="004A4F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F8"/>
    <w:rsid w:val="00014815"/>
    <w:rsid w:val="0002620F"/>
    <w:rsid w:val="00036A1D"/>
    <w:rsid w:val="000953F1"/>
    <w:rsid w:val="000966EA"/>
    <w:rsid w:val="000A144C"/>
    <w:rsid w:val="000B2AA6"/>
    <w:rsid w:val="000C4783"/>
    <w:rsid w:val="001068A8"/>
    <w:rsid w:val="00163807"/>
    <w:rsid w:val="00195E67"/>
    <w:rsid w:val="001F23F9"/>
    <w:rsid w:val="002124AA"/>
    <w:rsid w:val="00231B49"/>
    <w:rsid w:val="00246BC2"/>
    <w:rsid w:val="002963B1"/>
    <w:rsid w:val="00312E17"/>
    <w:rsid w:val="00332276"/>
    <w:rsid w:val="00342FB6"/>
    <w:rsid w:val="00442BBF"/>
    <w:rsid w:val="00447F63"/>
    <w:rsid w:val="00455325"/>
    <w:rsid w:val="00487DF2"/>
    <w:rsid w:val="004A4F76"/>
    <w:rsid w:val="004B5624"/>
    <w:rsid w:val="004F37F2"/>
    <w:rsid w:val="00574541"/>
    <w:rsid w:val="005A364A"/>
    <w:rsid w:val="005E2801"/>
    <w:rsid w:val="005E2DFD"/>
    <w:rsid w:val="00610A0F"/>
    <w:rsid w:val="00623507"/>
    <w:rsid w:val="0064735D"/>
    <w:rsid w:val="00673CCC"/>
    <w:rsid w:val="00677989"/>
    <w:rsid w:val="006C6865"/>
    <w:rsid w:val="006F2D58"/>
    <w:rsid w:val="00712961"/>
    <w:rsid w:val="00721734"/>
    <w:rsid w:val="007230F5"/>
    <w:rsid w:val="00723936"/>
    <w:rsid w:val="00777877"/>
    <w:rsid w:val="007C2161"/>
    <w:rsid w:val="007C27AE"/>
    <w:rsid w:val="007C6665"/>
    <w:rsid w:val="007E40E8"/>
    <w:rsid w:val="008D198D"/>
    <w:rsid w:val="008F6443"/>
    <w:rsid w:val="008F7CF6"/>
    <w:rsid w:val="009208A8"/>
    <w:rsid w:val="00937F94"/>
    <w:rsid w:val="00946D00"/>
    <w:rsid w:val="00955D9E"/>
    <w:rsid w:val="00961853"/>
    <w:rsid w:val="009A2E63"/>
    <w:rsid w:val="00A013C4"/>
    <w:rsid w:val="00A065FD"/>
    <w:rsid w:val="00A11696"/>
    <w:rsid w:val="00A36ACA"/>
    <w:rsid w:val="00A4638B"/>
    <w:rsid w:val="00AA42F1"/>
    <w:rsid w:val="00AC3F3F"/>
    <w:rsid w:val="00AC719E"/>
    <w:rsid w:val="00AF6B62"/>
    <w:rsid w:val="00B2436D"/>
    <w:rsid w:val="00B41D51"/>
    <w:rsid w:val="00BB60D5"/>
    <w:rsid w:val="00BD381C"/>
    <w:rsid w:val="00C05454"/>
    <w:rsid w:val="00C11948"/>
    <w:rsid w:val="00C31E6C"/>
    <w:rsid w:val="00CC2100"/>
    <w:rsid w:val="00CD442E"/>
    <w:rsid w:val="00CE12C9"/>
    <w:rsid w:val="00D20A4E"/>
    <w:rsid w:val="00D37675"/>
    <w:rsid w:val="00DB4916"/>
    <w:rsid w:val="00DC04C0"/>
    <w:rsid w:val="00DC4897"/>
    <w:rsid w:val="00DF2B80"/>
    <w:rsid w:val="00E108FB"/>
    <w:rsid w:val="00F46D00"/>
    <w:rsid w:val="00F559F8"/>
    <w:rsid w:val="00F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90D86A"/>
  <w15:chartTrackingRefBased/>
  <w15:docId w15:val="{6BF21ACF-8157-4C0D-A7F6-89A7FE34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59F8"/>
    <w:pPr>
      <w:jc w:val="center"/>
    </w:pPr>
  </w:style>
  <w:style w:type="character" w:customStyle="1" w:styleId="a4">
    <w:name w:val="記 (文字)"/>
    <w:basedOn w:val="a0"/>
    <w:link w:val="a3"/>
    <w:uiPriority w:val="99"/>
    <w:rsid w:val="00F559F8"/>
  </w:style>
  <w:style w:type="paragraph" w:styleId="a5">
    <w:name w:val="Closing"/>
    <w:basedOn w:val="a"/>
    <w:link w:val="a6"/>
    <w:uiPriority w:val="99"/>
    <w:unhideWhenUsed/>
    <w:rsid w:val="00F559F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59F8"/>
  </w:style>
  <w:style w:type="table" w:styleId="a7">
    <w:name w:val="Table Grid"/>
    <w:basedOn w:val="a1"/>
    <w:uiPriority w:val="39"/>
    <w:rsid w:val="00F5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27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7AE"/>
  </w:style>
  <w:style w:type="paragraph" w:styleId="aa">
    <w:name w:val="footer"/>
    <w:basedOn w:val="a"/>
    <w:link w:val="ab"/>
    <w:uiPriority w:val="99"/>
    <w:unhideWhenUsed/>
    <w:rsid w:val="007C27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7AE"/>
  </w:style>
  <w:style w:type="table" w:customStyle="1" w:styleId="1">
    <w:name w:val="表 (格子)1"/>
    <w:basedOn w:val="a1"/>
    <w:next w:val="a7"/>
    <w:uiPriority w:val="39"/>
    <w:rsid w:val="000A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D4EC-0547-4443-85F4-BFCEA133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晋伍</dc:creator>
  <cp:keywords/>
  <dc:description/>
  <cp:lastModifiedBy>久保田 晋伍</cp:lastModifiedBy>
  <cp:revision>5</cp:revision>
  <cp:lastPrinted>2025-04-17T06:12:00Z</cp:lastPrinted>
  <dcterms:created xsi:type="dcterms:W3CDTF">2024-03-13T07:13:00Z</dcterms:created>
  <dcterms:modified xsi:type="dcterms:W3CDTF">2025-11-04T05:19:00Z</dcterms:modified>
</cp:coreProperties>
</file>